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094FB45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Adelaida Molina Reyes</w:t>
            </w:r>
            <w:r w:rsidR="006240D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1CD10D0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1F51CE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 w:rsidR="003B15AE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Sistema de punto de venta y e-</w:t>
            </w:r>
            <w:proofErr w:type="spellStart"/>
            <w:r w:rsidR="003B15AE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commerce</w:t>
            </w:r>
            <w:proofErr w:type="spellEnd"/>
            <w:r w:rsidR="003B15AE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para las sucursales </w:t>
            </w:r>
            <w:r w:rsidR="00864670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de Farmacias GI S.A de C.V., en Zimatlán de Álvarez, Oaxaca _</w:t>
            </w:r>
            <w:r w:rsidR="00A30C37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1F51CE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</w:rPr>
            </w:pP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1F51CE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Ingeniería en Sistemas Computacionales </w:t>
            </w:r>
            <w:r w:rsidR="00444749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_______________________________________________________</w:t>
            </w: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4679F732" w:rsidR="00444749" w:rsidRPr="001F51CE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 w:rsidR="006B3C81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</w:t>
            </w:r>
            <w:r w:rsidR="00ED0F2D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8</w:t>
            </w:r>
            <w:r w:rsidR="006B3C81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septiembre</w:t>
            </w:r>
            <w:r w:rsidR="00A5307B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6B3C81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</w:t>
            </w:r>
            <w:r w:rsidR="00392F34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30</w:t>
            </w:r>
            <w:r w:rsidR="006B3C81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</w:t>
            </w:r>
            <w:r w:rsidR="00392F34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Octubre</w:t>
            </w:r>
            <w:r w:rsidR="006B3C81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</w:t>
            </w:r>
            <w:r w:rsidR="004A5EE9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0</w:t>
            </w:r>
            <w:r w:rsidR="006B3C81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___________</w:t>
            </w:r>
            <w:r w:rsidR="006B3C81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___</w:t>
            </w: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____________</w:t>
            </w:r>
            <w:r w:rsidR="00A5307B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A38A517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</w:t>
            </w:r>
            <w:proofErr w:type="gramEnd"/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116DD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DDDE" w14:textId="77777777" w:rsidR="00540FB2" w:rsidRDefault="00540FB2">
      <w:r>
        <w:separator/>
      </w:r>
    </w:p>
  </w:endnote>
  <w:endnote w:type="continuationSeparator" w:id="0">
    <w:p w14:paraId="3F026F4A" w14:textId="77777777" w:rsidR="00540FB2" w:rsidRDefault="0054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</w:t>
                          </w:r>
                          <w:proofErr w:type="spellEnd"/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</w:t>
                    </w:r>
                    <w:proofErr w:type="spellEnd"/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9863" w14:textId="77777777" w:rsidR="00540FB2" w:rsidRDefault="00540FB2">
      <w:r>
        <w:separator/>
      </w:r>
    </w:p>
  </w:footnote>
  <w:footnote w:type="continuationSeparator" w:id="0">
    <w:p w14:paraId="2FF4AA0D" w14:textId="77777777" w:rsidR="00540FB2" w:rsidRDefault="0054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1CE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2F34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5EE9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F2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3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3</cp:revision>
  <cp:lastPrinted>2021-01-05T17:40:00Z</cp:lastPrinted>
  <dcterms:created xsi:type="dcterms:W3CDTF">2021-06-07T07:20:00Z</dcterms:created>
  <dcterms:modified xsi:type="dcterms:W3CDTF">2021-06-07T14:10:00Z</dcterms:modified>
</cp:coreProperties>
</file>